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F0BDF8" w14:textId="3820A028" w:rsidR="00272D68" w:rsidRPr="00272D68" w:rsidRDefault="00DF30A0" w:rsidP="00272D6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1. </w:t>
      </w:r>
      <w:bookmarkStart w:id="0" w:name="_GoBack"/>
      <w:bookmarkEnd w:id="0"/>
      <w:r w:rsidR="00272D68" w:rsidRPr="00272D68">
        <w:rPr>
          <w:rFonts w:ascii="Times New Roman" w:hAnsi="Times New Roman" w:cs="Times New Roman"/>
          <w:b/>
          <w:bCs/>
          <w:sz w:val="28"/>
          <w:szCs w:val="28"/>
        </w:rPr>
        <w:t>Изучение состава образующихся отходов и анали</w:t>
      </w:r>
      <w:r w:rsidR="00272D68">
        <w:rPr>
          <w:rFonts w:ascii="Times New Roman" w:hAnsi="Times New Roman" w:cs="Times New Roman"/>
          <w:b/>
          <w:bCs/>
          <w:sz w:val="28"/>
          <w:szCs w:val="28"/>
        </w:rPr>
        <w:t xml:space="preserve">з источников их  </w:t>
      </w:r>
      <w:r w:rsidR="00272D68" w:rsidRPr="00272D68"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</w:p>
    <w:p w14:paraId="1616D769" w14:textId="053AAC5F" w:rsidR="00664AD5" w:rsidRPr="00664AD5" w:rsidRDefault="00272D68" w:rsidP="00272D6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2D6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</w:t>
      </w:r>
    </w:p>
    <w:p w14:paraId="4E5FBC1C" w14:textId="1F5BB5FD" w:rsidR="00664AD5" w:rsidRPr="00664AD5" w:rsidRDefault="00272D68" w:rsidP="00664AD5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64AD5" w:rsidRPr="00664AD5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664AD5" w:rsidRPr="00664AD5">
        <w:rPr>
          <w:rFonts w:ascii="Times New Roman" w:hAnsi="Times New Roman" w:cs="Times New Roman"/>
          <w:sz w:val="28"/>
          <w:szCs w:val="28"/>
        </w:rPr>
        <w:t xml:space="preserve"> вовлечение учащихся в деятельность по уменьшению объёма отходов и правильному управлению отходами в пределах учреждения и дома.</w:t>
      </w:r>
    </w:p>
    <w:p w14:paraId="167F4E7B" w14:textId="42786230" w:rsidR="00664AD5" w:rsidRPr="00664AD5" w:rsidRDefault="00272D68" w:rsidP="00664AD5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64AD5" w:rsidRPr="00664AD5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14:paraId="7A4E1F99" w14:textId="631FF59F" w:rsidR="00664AD5" w:rsidRPr="00664AD5" w:rsidRDefault="00272D68" w:rsidP="00664A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64AD5" w:rsidRPr="00664AD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изучить состав и массу </w:t>
      </w:r>
      <w:r w:rsidR="00664AD5" w:rsidRPr="00664AD5">
        <w:rPr>
          <w:rFonts w:ascii="Times New Roman" w:hAnsi="Times New Roman" w:cs="Times New Roman"/>
          <w:sz w:val="28"/>
          <w:szCs w:val="28"/>
        </w:rPr>
        <w:t xml:space="preserve">образующихся </w:t>
      </w:r>
      <w:r>
        <w:rPr>
          <w:rFonts w:ascii="Times New Roman" w:hAnsi="Times New Roman" w:cs="Times New Roman"/>
          <w:sz w:val="28"/>
          <w:szCs w:val="28"/>
        </w:rPr>
        <w:t xml:space="preserve">отходов </w:t>
      </w:r>
      <w:r w:rsidR="00664AD5" w:rsidRPr="00664AD5">
        <w:rPr>
          <w:rFonts w:ascii="Times New Roman" w:hAnsi="Times New Roman" w:cs="Times New Roman"/>
          <w:sz w:val="28"/>
          <w:szCs w:val="28"/>
        </w:rPr>
        <w:t>в кабинете №</w:t>
      </w:r>
      <w:r w:rsidR="00AD7654">
        <w:rPr>
          <w:rFonts w:ascii="Times New Roman" w:hAnsi="Times New Roman" w:cs="Times New Roman"/>
          <w:sz w:val="28"/>
          <w:szCs w:val="28"/>
        </w:rPr>
        <w:t>212</w:t>
      </w:r>
      <w:r w:rsidR="00664AD5" w:rsidRPr="00664A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шанского районного эколого – биологического центра детей и молодёжи (далее – </w:t>
      </w:r>
      <w:r w:rsidR="00664AD5" w:rsidRPr="00664AD5">
        <w:rPr>
          <w:rFonts w:ascii="Times New Roman" w:hAnsi="Times New Roman" w:cs="Times New Roman"/>
          <w:sz w:val="28"/>
          <w:szCs w:val="28"/>
        </w:rPr>
        <w:t>ОРЭБЦДиМ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664AD5" w:rsidRPr="00664A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871A8F" w14:textId="1C6169A1" w:rsidR="00664AD5" w:rsidRPr="00664AD5" w:rsidRDefault="00272D68" w:rsidP="00664A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64AD5" w:rsidRPr="00664AD5">
        <w:rPr>
          <w:rFonts w:ascii="Times New Roman" w:hAnsi="Times New Roman" w:cs="Times New Roman"/>
          <w:sz w:val="28"/>
          <w:szCs w:val="28"/>
        </w:rPr>
        <w:t>-показать пути решения проблемы образующихся отходов.</w:t>
      </w:r>
    </w:p>
    <w:p w14:paraId="73001CA1" w14:textId="245BAABC" w:rsidR="00664AD5" w:rsidRPr="00076A18" w:rsidRDefault="00272D68" w:rsidP="00664AD5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64AD5" w:rsidRPr="0041075F">
        <w:rPr>
          <w:rFonts w:ascii="Times New Roman" w:hAnsi="Times New Roman" w:cs="Times New Roman"/>
          <w:b/>
          <w:bCs/>
          <w:sz w:val="28"/>
          <w:szCs w:val="28"/>
        </w:rPr>
        <w:t>Дата выполнения</w:t>
      </w:r>
      <w:r w:rsidR="00076A18" w:rsidRPr="0041075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76A18" w:rsidRPr="00076A18">
        <w:rPr>
          <w:rFonts w:ascii="Times New Roman" w:hAnsi="Times New Roman" w:cs="Times New Roman"/>
          <w:sz w:val="28"/>
          <w:szCs w:val="28"/>
        </w:rPr>
        <w:t xml:space="preserve"> февраль 202</w:t>
      </w:r>
      <w:r w:rsidR="00AD7654">
        <w:rPr>
          <w:rFonts w:ascii="Times New Roman" w:hAnsi="Times New Roman" w:cs="Times New Roman"/>
          <w:sz w:val="28"/>
          <w:szCs w:val="28"/>
        </w:rPr>
        <w:t>4</w:t>
      </w:r>
      <w:r w:rsidR="00076A1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5CAA857F" w14:textId="5E6002A1" w:rsidR="00664AD5" w:rsidRPr="00076A18" w:rsidRDefault="00272D68" w:rsidP="00664A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64AD5" w:rsidRPr="0041075F">
        <w:rPr>
          <w:rFonts w:ascii="Times New Roman" w:hAnsi="Times New Roman" w:cs="Times New Roman"/>
          <w:b/>
          <w:bCs/>
          <w:sz w:val="28"/>
          <w:szCs w:val="28"/>
        </w:rPr>
        <w:t>Место выполнения</w:t>
      </w:r>
      <w:r w:rsidR="00664AD5" w:rsidRPr="00AD765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D7654" w:rsidRPr="00AD76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6A18">
        <w:rPr>
          <w:rFonts w:ascii="Times New Roman" w:hAnsi="Times New Roman" w:cs="Times New Roman"/>
          <w:sz w:val="28"/>
          <w:szCs w:val="28"/>
        </w:rPr>
        <w:t>учебный кабинет №</w:t>
      </w:r>
      <w:r w:rsidR="00AD7654">
        <w:rPr>
          <w:rFonts w:ascii="Times New Roman" w:hAnsi="Times New Roman" w:cs="Times New Roman"/>
          <w:sz w:val="28"/>
          <w:szCs w:val="28"/>
        </w:rPr>
        <w:t>212</w:t>
      </w:r>
      <w:r w:rsidR="00076A18">
        <w:rPr>
          <w:rFonts w:ascii="Times New Roman" w:hAnsi="Times New Roman" w:cs="Times New Roman"/>
          <w:sz w:val="28"/>
          <w:szCs w:val="28"/>
        </w:rPr>
        <w:t xml:space="preserve"> ОРЭБЦДиМ</w:t>
      </w:r>
    </w:p>
    <w:p w14:paraId="5EBA81E7" w14:textId="1C59B95A" w:rsidR="00664AD5" w:rsidRPr="001459B6" w:rsidRDefault="00272D68" w:rsidP="00664A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64AD5" w:rsidRPr="0041075F">
        <w:rPr>
          <w:rFonts w:ascii="Times New Roman" w:hAnsi="Times New Roman" w:cs="Times New Roman"/>
          <w:b/>
          <w:bCs/>
          <w:sz w:val="28"/>
          <w:szCs w:val="28"/>
        </w:rPr>
        <w:t>Участники:</w:t>
      </w:r>
      <w:r w:rsidR="00664AD5">
        <w:rPr>
          <w:rFonts w:ascii="Times New Roman" w:hAnsi="Times New Roman" w:cs="Times New Roman"/>
          <w:sz w:val="28"/>
          <w:szCs w:val="28"/>
        </w:rPr>
        <w:t xml:space="preserve"> учащиеся </w:t>
      </w:r>
      <w:r w:rsidR="00AD7654">
        <w:rPr>
          <w:rFonts w:ascii="Times New Roman" w:hAnsi="Times New Roman" w:cs="Times New Roman"/>
          <w:sz w:val="28"/>
          <w:szCs w:val="28"/>
        </w:rPr>
        <w:t xml:space="preserve">объединения </w:t>
      </w:r>
      <w:r w:rsidR="001459B6" w:rsidRPr="001459B6">
        <w:rPr>
          <w:rFonts w:ascii="Times New Roman" w:hAnsi="Times New Roman" w:cs="Times New Roman"/>
          <w:sz w:val="28"/>
          <w:szCs w:val="28"/>
        </w:rPr>
        <w:t>”</w:t>
      </w:r>
      <w:r w:rsidR="00076A18" w:rsidRPr="001459B6">
        <w:rPr>
          <w:rFonts w:ascii="Times New Roman" w:hAnsi="Times New Roman" w:cs="Times New Roman"/>
          <w:sz w:val="28"/>
          <w:szCs w:val="28"/>
        </w:rPr>
        <w:t>Медуничка</w:t>
      </w:r>
      <w:r w:rsidR="001459B6" w:rsidRPr="001459B6">
        <w:rPr>
          <w:rFonts w:ascii="Times New Roman" w:hAnsi="Times New Roman" w:cs="Times New Roman"/>
          <w:sz w:val="28"/>
          <w:szCs w:val="28"/>
        </w:rPr>
        <w:t>“</w:t>
      </w:r>
    </w:p>
    <w:p w14:paraId="59918567" w14:textId="5317393E" w:rsidR="00664AD5" w:rsidRDefault="00272D68" w:rsidP="00664AD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64AD5" w:rsidRPr="0041075F">
        <w:rPr>
          <w:rFonts w:ascii="Times New Roman" w:hAnsi="Times New Roman" w:cs="Times New Roman"/>
          <w:b/>
          <w:bCs/>
          <w:sz w:val="28"/>
          <w:szCs w:val="28"/>
        </w:rPr>
        <w:t>Количество участников:</w:t>
      </w:r>
      <w:r w:rsidR="00076A18" w:rsidRPr="00076A18">
        <w:rPr>
          <w:rFonts w:ascii="Times New Roman" w:hAnsi="Times New Roman" w:cs="Times New Roman"/>
          <w:sz w:val="28"/>
          <w:szCs w:val="28"/>
        </w:rPr>
        <w:t xml:space="preserve"> </w:t>
      </w:r>
      <w:r w:rsidR="00076A18">
        <w:rPr>
          <w:rFonts w:ascii="Times New Roman" w:hAnsi="Times New Roman" w:cs="Times New Roman"/>
          <w:sz w:val="28"/>
          <w:szCs w:val="28"/>
        </w:rPr>
        <w:t>1</w:t>
      </w:r>
      <w:r w:rsidR="00AD7654">
        <w:rPr>
          <w:rFonts w:ascii="Times New Roman" w:hAnsi="Times New Roman" w:cs="Times New Roman"/>
          <w:sz w:val="28"/>
          <w:szCs w:val="28"/>
        </w:rPr>
        <w:t>1</w:t>
      </w:r>
      <w:r w:rsidR="00076A18">
        <w:rPr>
          <w:rFonts w:ascii="Times New Roman" w:hAnsi="Times New Roman" w:cs="Times New Roman"/>
          <w:sz w:val="28"/>
          <w:szCs w:val="28"/>
        </w:rPr>
        <w:t xml:space="preserve">         </w:t>
      </w:r>
    </w:p>
    <w:tbl>
      <w:tblPr>
        <w:tblStyle w:val="a6"/>
        <w:tblW w:w="3794" w:type="dxa"/>
        <w:tblLook w:val="04A0" w:firstRow="1" w:lastRow="0" w:firstColumn="1" w:lastColumn="0" w:noHBand="0" w:noVBand="1"/>
      </w:tblPr>
      <w:tblGrid>
        <w:gridCol w:w="3794"/>
      </w:tblGrid>
      <w:tr w:rsidR="005675AB" w:rsidRPr="005675AB" w14:paraId="0EBE9E72" w14:textId="77777777" w:rsidTr="00FD7A61">
        <w:trPr>
          <w:trHeight w:val="288"/>
        </w:trPr>
        <w:tc>
          <w:tcPr>
            <w:tcW w:w="3794" w:type="dxa"/>
            <w:noWrap/>
            <w:hideMark/>
          </w:tcPr>
          <w:p w14:paraId="174D623E" w14:textId="5CBEF027" w:rsidR="005675AB" w:rsidRPr="00FD7A61" w:rsidRDefault="00FD7A61" w:rsidP="00FD7A61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AD7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675AB" w:rsidRPr="00FD7A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AD7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ьфанова</w:t>
            </w:r>
            <w:proofErr w:type="spellEnd"/>
            <w:r w:rsidR="005675AB" w:rsidRPr="00FD7A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сения</w:t>
            </w:r>
          </w:p>
        </w:tc>
      </w:tr>
      <w:tr w:rsidR="005675AB" w:rsidRPr="005675AB" w14:paraId="13597779" w14:textId="77777777" w:rsidTr="00FD7A61">
        <w:trPr>
          <w:trHeight w:val="288"/>
        </w:trPr>
        <w:tc>
          <w:tcPr>
            <w:tcW w:w="3794" w:type="dxa"/>
            <w:noWrap/>
            <w:hideMark/>
          </w:tcPr>
          <w:p w14:paraId="41D13E8D" w14:textId="41940E6C" w:rsidR="005675AB" w:rsidRPr="00FD7A61" w:rsidRDefault="00FD7A61" w:rsidP="00FD7A61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D7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Кузьмина</w:t>
            </w:r>
            <w:r w:rsidR="005675AB" w:rsidRPr="00FD7A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D7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ина</w:t>
            </w:r>
          </w:p>
        </w:tc>
      </w:tr>
      <w:tr w:rsidR="005675AB" w:rsidRPr="005675AB" w14:paraId="131EC06F" w14:textId="77777777" w:rsidTr="00FD7A61">
        <w:trPr>
          <w:trHeight w:val="288"/>
        </w:trPr>
        <w:tc>
          <w:tcPr>
            <w:tcW w:w="3794" w:type="dxa"/>
            <w:noWrap/>
            <w:hideMark/>
          </w:tcPr>
          <w:p w14:paraId="6A492509" w14:textId="2DDCD23D" w:rsidR="005675AB" w:rsidRPr="00FD7A61" w:rsidRDefault="00FD7A61" w:rsidP="00FD7A61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AD7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льцова Виктория </w:t>
            </w:r>
          </w:p>
        </w:tc>
      </w:tr>
      <w:tr w:rsidR="005675AB" w:rsidRPr="005675AB" w14:paraId="48E86D87" w14:textId="77777777" w:rsidTr="00FD7A61">
        <w:trPr>
          <w:trHeight w:val="288"/>
        </w:trPr>
        <w:tc>
          <w:tcPr>
            <w:tcW w:w="3794" w:type="dxa"/>
            <w:noWrap/>
            <w:hideMark/>
          </w:tcPr>
          <w:p w14:paraId="1DC926F6" w14:textId="283BCC19" w:rsidR="005675AB" w:rsidRPr="00FD7A61" w:rsidRDefault="00FD7A61" w:rsidP="00FD7A61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="00AD7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D7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сикова</w:t>
            </w:r>
            <w:proofErr w:type="spellEnd"/>
            <w:r w:rsidR="00AD7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гарита </w:t>
            </w:r>
          </w:p>
        </w:tc>
      </w:tr>
      <w:tr w:rsidR="005675AB" w:rsidRPr="005675AB" w14:paraId="0B5D8F0B" w14:textId="77777777" w:rsidTr="00FD7A61">
        <w:trPr>
          <w:trHeight w:val="288"/>
        </w:trPr>
        <w:tc>
          <w:tcPr>
            <w:tcW w:w="3794" w:type="dxa"/>
            <w:noWrap/>
            <w:hideMark/>
          </w:tcPr>
          <w:p w14:paraId="17BEBCCC" w14:textId="244487F7" w:rsidR="005675AB" w:rsidRPr="00FD7A61" w:rsidRDefault="00FD7A61" w:rsidP="00FD7A61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="00AD7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отникова Вера </w:t>
            </w:r>
          </w:p>
        </w:tc>
      </w:tr>
      <w:tr w:rsidR="005675AB" w:rsidRPr="005675AB" w14:paraId="3E57895D" w14:textId="77777777" w:rsidTr="00FD7A61">
        <w:trPr>
          <w:trHeight w:val="288"/>
        </w:trPr>
        <w:tc>
          <w:tcPr>
            <w:tcW w:w="3794" w:type="dxa"/>
            <w:noWrap/>
            <w:hideMark/>
          </w:tcPr>
          <w:p w14:paraId="1F453D90" w14:textId="2EB21199" w:rsidR="005675AB" w:rsidRPr="00FD7A61" w:rsidRDefault="00FD7A61" w:rsidP="00FD7A61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  <w:r w:rsidR="00AD7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утинцева Арина </w:t>
            </w:r>
          </w:p>
        </w:tc>
      </w:tr>
      <w:tr w:rsidR="005675AB" w:rsidRPr="005675AB" w14:paraId="39AEE99D" w14:textId="77777777" w:rsidTr="00FD7A61">
        <w:trPr>
          <w:trHeight w:val="288"/>
        </w:trPr>
        <w:tc>
          <w:tcPr>
            <w:tcW w:w="3794" w:type="dxa"/>
            <w:noWrap/>
            <w:hideMark/>
          </w:tcPr>
          <w:p w14:paraId="3F3D9CA3" w14:textId="0324366F" w:rsidR="005675AB" w:rsidRPr="00FD7A61" w:rsidRDefault="00FD7A61" w:rsidP="00FD7A61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  <w:r w:rsidR="00AD7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фонова София </w:t>
            </w:r>
          </w:p>
        </w:tc>
      </w:tr>
      <w:tr w:rsidR="005675AB" w:rsidRPr="005675AB" w14:paraId="206C9AA5" w14:textId="77777777" w:rsidTr="00FD7A61">
        <w:trPr>
          <w:trHeight w:val="288"/>
        </w:trPr>
        <w:tc>
          <w:tcPr>
            <w:tcW w:w="3794" w:type="dxa"/>
            <w:noWrap/>
            <w:hideMark/>
          </w:tcPr>
          <w:p w14:paraId="0645020F" w14:textId="2FF15601" w:rsidR="005675AB" w:rsidRPr="00FD7A61" w:rsidRDefault="00FD7A61" w:rsidP="00FD7A61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  <w:r w:rsidR="00AD7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фонова Юлия</w:t>
            </w:r>
          </w:p>
        </w:tc>
      </w:tr>
      <w:tr w:rsidR="005675AB" w:rsidRPr="005675AB" w14:paraId="11895EA3" w14:textId="77777777" w:rsidTr="00FD7A61">
        <w:trPr>
          <w:trHeight w:val="288"/>
        </w:trPr>
        <w:tc>
          <w:tcPr>
            <w:tcW w:w="3794" w:type="dxa"/>
            <w:noWrap/>
            <w:hideMark/>
          </w:tcPr>
          <w:p w14:paraId="01757154" w14:textId="1F48EFCB" w:rsidR="005675AB" w:rsidRPr="00FD7A61" w:rsidRDefault="00FD7A61" w:rsidP="00FD7A61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  <w:r w:rsidR="00AD7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етьякова Алина</w:t>
            </w:r>
          </w:p>
        </w:tc>
      </w:tr>
      <w:tr w:rsidR="005675AB" w:rsidRPr="005675AB" w14:paraId="4D739CA7" w14:textId="77777777" w:rsidTr="00FD7A61">
        <w:trPr>
          <w:trHeight w:val="288"/>
        </w:trPr>
        <w:tc>
          <w:tcPr>
            <w:tcW w:w="3794" w:type="dxa"/>
            <w:noWrap/>
            <w:hideMark/>
          </w:tcPr>
          <w:p w14:paraId="5E0052C1" w14:textId="6A732C5C" w:rsidR="005675AB" w:rsidRPr="00FD7A61" w:rsidRDefault="00FD7A61" w:rsidP="00FD7A61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  <w:r w:rsidR="00AD7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етьякова Полина </w:t>
            </w:r>
          </w:p>
        </w:tc>
      </w:tr>
      <w:tr w:rsidR="005675AB" w:rsidRPr="005675AB" w14:paraId="258443DB" w14:textId="77777777" w:rsidTr="00FD7A61">
        <w:trPr>
          <w:trHeight w:val="288"/>
        </w:trPr>
        <w:tc>
          <w:tcPr>
            <w:tcW w:w="3794" w:type="dxa"/>
            <w:noWrap/>
            <w:hideMark/>
          </w:tcPr>
          <w:p w14:paraId="674D8F6D" w14:textId="73BBBC21" w:rsidR="005675AB" w:rsidRPr="00FD7A61" w:rsidRDefault="00FD7A61" w:rsidP="00FD7A61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  <w:r w:rsidR="00AD7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D7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лег</w:t>
            </w:r>
            <w:proofErr w:type="spellEnd"/>
            <w:r w:rsidR="00AD7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ина</w:t>
            </w:r>
            <w:r w:rsidR="00AD7654" w:rsidRPr="00FD7A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777B5E7D" w14:textId="34630EFD" w:rsidR="00664AD5" w:rsidRPr="005675AB" w:rsidRDefault="00664AD5" w:rsidP="005675AB">
      <w:pPr>
        <w:rPr>
          <w:rFonts w:ascii="Times New Roman" w:hAnsi="Times New Roman" w:cs="Times New Roman"/>
          <w:sz w:val="28"/>
          <w:szCs w:val="28"/>
        </w:rPr>
      </w:pPr>
    </w:p>
    <w:p w14:paraId="2E79FAC5" w14:textId="5B063E9F" w:rsidR="00664AD5" w:rsidRDefault="00272D68" w:rsidP="00664A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64AD5">
        <w:rPr>
          <w:rFonts w:ascii="Times New Roman" w:hAnsi="Times New Roman" w:cs="Times New Roman"/>
          <w:b/>
          <w:bCs/>
          <w:sz w:val="28"/>
          <w:szCs w:val="28"/>
        </w:rPr>
        <w:t>План по изучению состава образующихся отходов и источников их образования</w:t>
      </w:r>
    </w:p>
    <w:p w14:paraId="296C9A01" w14:textId="70160DC7" w:rsidR="00664AD5" w:rsidRDefault="00272D68" w:rsidP="00386D2E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64AD5">
        <w:rPr>
          <w:rFonts w:ascii="Times New Roman" w:hAnsi="Times New Roman" w:cs="Times New Roman"/>
          <w:sz w:val="28"/>
          <w:szCs w:val="28"/>
        </w:rPr>
        <w:t>Проанализировать, какие бытовые</w:t>
      </w:r>
      <w:r w:rsidR="00386D2E">
        <w:rPr>
          <w:rFonts w:ascii="Times New Roman" w:hAnsi="Times New Roman" w:cs="Times New Roman"/>
          <w:sz w:val="28"/>
          <w:szCs w:val="28"/>
        </w:rPr>
        <w:t xml:space="preserve"> отходы попадают в мусорную корзину в кабинете №</w:t>
      </w:r>
      <w:r w:rsidR="00AD7654">
        <w:rPr>
          <w:rFonts w:ascii="Times New Roman" w:hAnsi="Times New Roman" w:cs="Times New Roman"/>
          <w:sz w:val="28"/>
          <w:szCs w:val="28"/>
        </w:rPr>
        <w:t>212</w:t>
      </w:r>
      <w:r w:rsidR="00386D2E">
        <w:rPr>
          <w:rFonts w:ascii="Times New Roman" w:hAnsi="Times New Roman" w:cs="Times New Roman"/>
          <w:sz w:val="28"/>
          <w:szCs w:val="28"/>
        </w:rPr>
        <w:t>.</w:t>
      </w:r>
    </w:p>
    <w:p w14:paraId="395CB51B" w14:textId="41BCCAFE" w:rsidR="00386D2E" w:rsidRDefault="00272D68" w:rsidP="00386D2E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6D2E">
        <w:rPr>
          <w:rFonts w:ascii="Times New Roman" w:hAnsi="Times New Roman" w:cs="Times New Roman"/>
          <w:sz w:val="28"/>
          <w:szCs w:val="28"/>
        </w:rPr>
        <w:t>Определить фракционный состав отходов.</w:t>
      </w:r>
    </w:p>
    <w:p w14:paraId="40B275DA" w14:textId="02C44E5D" w:rsidR="00386D2E" w:rsidRDefault="00272D68" w:rsidP="00386D2E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6D2E">
        <w:rPr>
          <w:rFonts w:ascii="Times New Roman" w:hAnsi="Times New Roman" w:cs="Times New Roman"/>
          <w:sz w:val="28"/>
          <w:szCs w:val="28"/>
        </w:rPr>
        <w:t>Определить вес фракций и процентный состав отходов, образующихся за 1 день.</w:t>
      </w:r>
    </w:p>
    <w:p w14:paraId="1030F37D" w14:textId="52F221C0" w:rsidR="00386D2E" w:rsidRDefault="00272D68" w:rsidP="00386D2E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6D2E">
        <w:rPr>
          <w:rFonts w:ascii="Times New Roman" w:hAnsi="Times New Roman" w:cs="Times New Roman"/>
          <w:sz w:val="28"/>
          <w:szCs w:val="28"/>
        </w:rPr>
        <w:t>Отобразить состав бытовых отходов кабинета №</w:t>
      </w:r>
      <w:r w:rsidR="00AD7654">
        <w:rPr>
          <w:rFonts w:ascii="Times New Roman" w:hAnsi="Times New Roman" w:cs="Times New Roman"/>
          <w:sz w:val="28"/>
          <w:szCs w:val="28"/>
        </w:rPr>
        <w:t>212</w:t>
      </w:r>
      <w:r w:rsidR="00386D2E">
        <w:rPr>
          <w:rFonts w:ascii="Times New Roman" w:hAnsi="Times New Roman" w:cs="Times New Roman"/>
          <w:sz w:val="28"/>
          <w:szCs w:val="28"/>
        </w:rPr>
        <w:t xml:space="preserve"> в сводной таблице.</w:t>
      </w:r>
    </w:p>
    <w:p w14:paraId="49EC31FE" w14:textId="3509215E" w:rsidR="00386D2E" w:rsidRDefault="00272D68" w:rsidP="00386D2E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6D2E">
        <w:rPr>
          <w:rFonts w:ascii="Times New Roman" w:hAnsi="Times New Roman" w:cs="Times New Roman"/>
          <w:sz w:val="28"/>
          <w:szCs w:val="28"/>
        </w:rPr>
        <w:t>Составить фотоотчет.</w:t>
      </w:r>
    </w:p>
    <w:p w14:paraId="7D83FD91" w14:textId="4BA3ADD8" w:rsidR="00386D2E" w:rsidRDefault="00386D2E" w:rsidP="00386D2E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14:paraId="3A51DD41" w14:textId="77777777" w:rsidR="00272D68" w:rsidRDefault="00272D68" w:rsidP="00386D2E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14:paraId="61510F35" w14:textId="28EA97CE" w:rsidR="00386D2E" w:rsidRDefault="00386D2E" w:rsidP="00386D2E">
      <w:pPr>
        <w:spacing w:after="0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Анализ результатов исследования за </w:t>
      </w:r>
      <w:r w:rsidR="00076A18">
        <w:rPr>
          <w:rFonts w:ascii="Times New Roman" w:hAnsi="Times New Roman" w:cs="Times New Roman"/>
          <w:b/>
          <w:bCs/>
          <w:sz w:val="28"/>
          <w:szCs w:val="28"/>
        </w:rPr>
        <w:t>февраль 202</w:t>
      </w:r>
      <w:r w:rsidR="00AD7654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7C6A4055" w14:textId="37B28EA3" w:rsidR="00386D2E" w:rsidRDefault="00386D2E" w:rsidP="00386D2E">
      <w:pPr>
        <w:spacing w:after="0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взвешивание и математические подсчеты)</w:t>
      </w:r>
    </w:p>
    <w:p w14:paraId="5816DB54" w14:textId="7FE916BB" w:rsidR="00386D2E" w:rsidRDefault="00386D2E" w:rsidP="00386D2E">
      <w:pPr>
        <w:spacing w:after="0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B89ABF" w14:textId="6846EAE4" w:rsidR="00A432DE" w:rsidRDefault="00272D68" w:rsidP="00386D2E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6D2E">
        <w:rPr>
          <w:rFonts w:ascii="Times New Roman" w:hAnsi="Times New Roman" w:cs="Times New Roman"/>
          <w:sz w:val="28"/>
          <w:szCs w:val="28"/>
        </w:rPr>
        <w:t>Помещени</w:t>
      </w:r>
      <w:r w:rsidR="00076A18">
        <w:rPr>
          <w:rFonts w:ascii="Times New Roman" w:hAnsi="Times New Roman" w:cs="Times New Roman"/>
          <w:sz w:val="28"/>
          <w:szCs w:val="28"/>
        </w:rPr>
        <w:t>е</w:t>
      </w:r>
      <w:r w:rsidR="00386D2E">
        <w:rPr>
          <w:rFonts w:ascii="Times New Roman" w:hAnsi="Times New Roman" w:cs="Times New Roman"/>
          <w:sz w:val="28"/>
          <w:szCs w:val="28"/>
        </w:rPr>
        <w:t>, в котор</w:t>
      </w:r>
      <w:r w:rsidR="00076A18">
        <w:rPr>
          <w:rFonts w:ascii="Times New Roman" w:hAnsi="Times New Roman" w:cs="Times New Roman"/>
          <w:sz w:val="28"/>
          <w:szCs w:val="28"/>
        </w:rPr>
        <w:t>ом</w:t>
      </w:r>
      <w:r w:rsidR="00386D2E">
        <w:rPr>
          <w:rFonts w:ascii="Times New Roman" w:hAnsi="Times New Roman" w:cs="Times New Roman"/>
          <w:sz w:val="28"/>
          <w:szCs w:val="28"/>
        </w:rPr>
        <w:t xml:space="preserve"> проводилось исследование: учебный кабинет №</w:t>
      </w:r>
      <w:r w:rsidR="00AD7654">
        <w:rPr>
          <w:rFonts w:ascii="Times New Roman" w:hAnsi="Times New Roman" w:cs="Times New Roman"/>
          <w:sz w:val="28"/>
          <w:szCs w:val="28"/>
        </w:rPr>
        <w:t>212</w:t>
      </w:r>
      <w:r w:rsidR="00386D2E">
        <w:rPr>
          <w:rFonts w:ascii="Times New Roman" w:hAnsi="Times New Roman" w:cs="Times New Roman"/>
          <w:sz w:val="28"/>
          <w:szCs w:val="28"/>
        </w:rPr>
        <w:t xml:space="preserve"> ОРЭБЦДиМ</w:t>
      </w:r>
    </w:p>
    <w:p w14:paraId="4935BEF8" w14:textId="412CF611" w:rsidR="00A432DE" w:rsidRDefault="001459B6" w:rsidP="00272D68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432DE" w:rsidRPr="00A432DE">
        <w:rPr>
          <w:rFonts w:ascii="Times New Roman" w:hAnsi="Times New Roman" w:cs="Times New Roman"/>
          <w:sz w:val="28"/>
          <w:szCs w:val="28"/>
        </w:rPr>
        <w:t>Таблица №1</w:t>
      </w:r>
      <w:r w:rsidR="00272D68">
        <w:rPr>
          <w:rFonts w:ascii="Times New Roman" w:hAnsi="Times New Roman" w:cs="Times New Roman"/>
          <w:sz w:val="28"/>
          <w:szCs w:val="28"/>
        </w:rPr>
        <w:t>.</w:t>
      </w:r>
    </w:p>
    <w:p w14:paraId="76D9BA08" w14:textId="32A65BA4" w:rsidR="00272D68" w:rsidRPr="00A432DE" w:rsidRDefault="001459B6" w:rsidP="00C504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5048E" w:rsidRPr="00C5048E">
        <w:rPr>
          <w:rFonts w:ascii="Times New Roman" w:hAnsi="Times New Roman" w:cs="Times New Roman"/>
          <w:sz w:val="28"/>
          <w:szCs w:val="28"/>
        </w:rPr>
        <w:t xml:space="preserve">Фракции отходов и их масса, образующиеся в кабинете № </w:t>
      </w:r>
      <w:r w:rsidR="00AD7654">
        <w:rPr>
          <w:rFonts w:ascii="Times New Roman" w:hAnsi="Times New Roman" w:cs="Times New Roman"/>
          <w:sz w:val="28"/>
          <w:szCs w:val="28"/>
        </w:rPr>
        <w:t>212</w:t>
      </w:r>
      <w:r w:rsidR="00C5048E" w:rsidRPr="00C5048E">
        <w:rPr>
          <w:rFonts w:ascii="Times New Roman" w:hAnsi="Times New Roman" w:cs="Times New Roman"/>
          <w:sz w:val="28"/>
          <w:szCs w:val="28"/>
        </w:rPr>
        <w:t xml:space="preserve"> ОРЭБЦДиМ</w:t>
      </w:r>
      <w:r w:rsidR="00C504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CCD5E8" w14:textId="77777777" w:rsidR="00A432DE" w:rsidRPr="00386D2E" w:rsidRDefault="00A432DE" w:rsidP="00386D2E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9"/>
        <w:gridCol w:w="1803"/>
        <w:gridCol w:w="2449"/>
        <w:gridCol w:w="2359"/>
      </w:tblGrid>
      <w:tr w:rsidR="00DE6D44" w:rsidRPr="00664AD5" w14:paraId="0DA1978C" w14:textId="5CF93A5D" w:rsidTr="00076A18">
        <w:trPr>
          <w:trHeight w:val="310"/>
        </w:trPr>
        <w:tc>
          <w:tcPr>
            <w:tcW w:w="2589" w:type="dxa"/>
            <w:vMerge w:val="restart"/>
          </w:tcPr>
          <w:p w14:paraId="121368A1" w14:textId="30BC07C5" w:rsidR="00DE6D44" w:rsidRPr="00664AD5" w:rsidRDefault="00076A18" w:rsidP="00076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кции отходов, которые были найдены в результате исследования каб.№</w:t>
            </w:r>
            <w:r w:rsidR="00AD7654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6611" w:type="dxa"/>
            <w:gridSpan w:val="3"/>
          </w:tcPr>
          <w:p w14:paraId="6040E3DE" w14:textId="68FBD295" w:rsidR="00DE6D44" w:rsidRPr="00664AD5" w:rsidRDefault="001459B6" w:rsidP="00DE6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r w:rsidR="00DE6D44" w:rsidRPr="00664AD5">
              <w:rPr>
                <w:rFonts w:ascii="Times New Roman" w:hAnsi="Times New Roman" w:cs="Times New Roman"/>
                <w:sz w:val="28"/>
                <w:szCs w:val="28"/>
              </w:rPr>
              <w:t xml:space="preserve"> отходов, граммы</w:t>
            </w:r>
          </w:p>
        </w:tc>
      </w:tr>
      <w:tr w:rsidR="00DE6D44" w:rsidRPr="00664AD5" w14:paraId="476E17F6" w14:textId="77777777" w:rsidTr="00076A18">
        <w:trPr>
          <w:trHeight w:val="1598"/>
        </w:trPr>
        <w:tc>
          <w:tcPr>
            <w:tcW w:w="2589" w:type="dxa"/>
            <w:vMerge/>
          </w:tcPr>
          <w:p w14:paraId="6860C88A" w14:textId="77777777" w:rsidR="00DE6D44" w:rsidRPr="00664AD5" w:rsidRDefault="00DE6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</w:tcPr>
          <w:p w14:paraId="63FA3D75" w14:textId="12A3D375" w:rsidR="00DE6D44" w:rsidRPr="00664AD5" w:rsidRDefault="00DE6D44" w:rsidP="00076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D5">
              <w:rPr>
                <w:rFonts w:ascii="Times New Roman" w:hAnsi="Times New Roman" w:cs="Times New Roman"/>
                <w:sz w:val="28"/>
                <w:szCs w:val="28"/>
              </w:rPr>
              <w:t>За 1 день</w:t>
            </w:r>
          </w:p>
        </w:tc>
        <w:tc>
          <w:tcPr>
            <w:tcW w:w="2449" w:type="dxa"/>
          </w:tcPr>
          <w:p w14:paraId="12149DDA" w14:textId="2A81CABB" w:rsidR="00DE6D44" w:rsidRPr="00664AD5" w:rsidRDefault="00DE6D44" w:rsidP="00076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D5">
              <w:rPr>
                <w:rFonts w:ascii="Times New Roman" w:hAnsi="Times New Roman" w:cs="Times New Roman"/>
                <w:sz w:val="28"/>
                <w:szCs w:val="28"/>
              </w:rPr>
              <w:t>За неделю (6 дней)</w:t>
            </w:r>
          </w:p>
        </w:tc>
        <w:tc>
          <w:tcPr>
            <w:tcW w:w="2359" w:type="dxa"/>
          </w:tcPr>
          <w:p w14:paraId="3BF880B3" w14:textId="7024562F" w:rsidR="00DE6D44" w:rsidRPr="00664AD5" w:rsidRDefault="00DE6D44" w:rsidP="00076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D5">
              <w:rPr>
                <w:rFonts w:ascii="Times New Roman" w:hAnsi="Times New Roman" w:cs="Times New Roman"/>
                <w:sz w:val="28"/>
                <w:szCs w:val="28"/>
              </w:rPr>
              <w:t>За месяц (25 дней)</w:t>
            </w:r>
          </w:p>
        </w:tc>
      </w:tr>
      <w:tr w:rsidR="00DE6D44" w:rsidRPr="00664AD5" w14:paraId="3A2CC376" w14:textId="1043CE1F" w:rsidTr="00076A18">
        <w:trPr>
          <w:trHeight w:val="576"/>
        </w:trPr>
        <w:tc>
          <w:tcPr>
            <w:tcW w:w="2589" w:type="dxa"/>
          </w:tcPr>
          <w:p w14:paraId="1FEBF543" w14:textId="667E577C" w:rsidR="00DE6D44" w:rsidRPr="00664AD5" w:rsidRDefault="00076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</w:t>
            </w:r>
          </w:p>
        </w:tc>
        <w:tc>
          <w:tcPr>
            <w:tcW w:w="1803" w:type="dxa"/>
          </w:tcPr>
          <w:p w14:paraId="48790EEF" w14:textId="64F1284E" w:rsidR="00DE6D44" w:rsidRPr="00664AD5" w:rsidRDefault="00076A18" w:rsidP="00076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2449" w:type="dxa"/>
          </w:tcPr>
          <w:p w14:paraId="5F38F0C1" w14:textId="72881D51" w:rsidR="00DE6D44" w:rsidRPr="00664AD5" w:rsidRDefault="00076A18" w:rsidP="00076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0</w:t>
            </w:r>
          </w:p>
        </w:tc>
        <w:tc>
          <w:tcPr>
            <w:tcW w:w="2359" w:type="dxa"/>
          </w:tcPr>
          <w:p w14:paraId="14474824" w14:textId="450D9112" w:rsidR="00DE6D44" w:rsidRPr="00664AD5" w:rsidRDefault="00076A18" w:rsidP="00076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50</w:t>
            </w:r>
          </w:p>
        </w:tc>
      </w:tr>
      <w:tr w:rsidR="00DE6D44" w:rsidRPr="00664AD5" w14:paraId="4CDEAA41" w14:textId="0A759F44" w:rsidTr="00076A18">
        <w:trPr>
          <w:trHeight w:val="584"/>
        </w:trPr>
        <w:tc>
          <w:tcPr>
            <w:tcW w:w="2589" w:type="dxa"/>
          </w:tcPr>
          <w:p w14:paraId="33D35132" w14:textId="10DC66C9" w:rsidR="00DE6D44" w:rsidRPr="00664AD5" w:rsidRDefault="00076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масса</w:t>
            </w:r>
          </w:p>
        </w:tc>
        <w:tc>
          <w:tcPr>
            <w:tcW w:w="1803" w:type="dxa"/>
          </w:tcPr>
          <w:p w14:paraId="3DAAC3F1" w14:textId="222EA13C" w:rsidR="00DE6D44" w:rsidRPr="00664AD5" w:rsidRDefault="00076A18" w:rsidP="00076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49" w:type="dxa"/>
          </w:tcPr>
          <w:p w14:paraId="46011CB8" w14:textId="29BD8223" w:rsidR="00DE6D44" w:rsidRPr="00664AD5" w:rsidRDefault="00076A18" w:rsidP="00076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359" w:type="dxa"/>
          </w:tcPr>
          <w:p w14:paraId="5D6B9D10" w14:textId="27E3EA90" w:rsidR="00DE6D44" w:rsidRPr="00664AD5" w:rsidRDefault="00076A18" w:rsidP="00076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DE6D44" w:rsidRPr="00664AD5" w14:paraId="32D7043C" w14:textId="0A223A3A" w:rsidTr="00076A18">
        <w:trPr>
          <w:trHeight w:val="608"/>
        </w:trPr>
        <w:tc>
          <w:tcPr>
            <w:tcW w:w="2589" w:type="dxa"/>
          </w:tcPr>
          <w:p w14:paraId="60BC4CB1" w14:textId="4C647B66" w:rsidR="00DE6D44" w:rsidRPr="00664AD5" w:rsidRDefault="00076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иль</w:t>
            </w:r>
          </w:p>
        </w:tc>
        <w:tc>
          <w:tcPr>
            <w:tcW w:w="1803" w:type="dxa"/>
          </w:tcPr>
          <w:p w14:paraId="16F7899B" w14:textId="0A7820F6" w:rsidR="00DE6D44" w:rsidRPr="00664AD5" w:rsidRDefault="00076A18" w:rsidP="00076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449" w:type="dxa"/>
          </w:tcPr>
          <w:p w14:paraId="1AEDAAE9" w14:textId="0D986D6A" w:rsidR="00DE6D44" w:rsidRPr="00664AD5" w:rsidRDefault="00076A18" w:rsidP="00076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2359" w:type="dxa"/>
          </w:tcPr>
          <w:p w14:paraId="5E2066E2" w14:textId="093206C7" w:rsidR="00DE6D44" w:rsidRPr="00664AD5" w:rsidRDefault="00076A18" w:rsidP="00076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5</w:t>
            </w:r>
          </w:p>
        </w:tc>
      </w:tr>
      <w:tr w:rsidR="00DE6D44" w:rsidRPr="00664AD5" w14:paraId="2F3A1E47" w14:textId="5C23E52B" w:rsidTr="00076A18">
        <w:trPr>
          <w:trHeight w:val="672"/>
        </w:trPr>
        <w:tc>
          <w:tcPr>
            <w:tcW w:w="2589" w:type="dxa"/>
          </w:tcPr>
          <w:p w14:paraId="5157C555" w14:textId="5B8087CB" w:rsidR="00DE6D44" w:rsidRPr="00664AD5" w:rsidRDefault="00076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ительные отходы</w:t>
            </w:r>
          </w:p>
        </w:tc>
        <w:tc>
          <w:tcPr>
            <w:tcW w:w="1803" w:type="dxa"/>
          </w:tcPr>
          <w:p w14:paraId="5B6DA030" w14:textId="142E11E7" w:rsidR="00DE6D44" w:rsidRPr="00664AD5" w:rsidRDefault="00076A18" w:rsidP="00076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2449" w:type="dxa"/>
          </w:tcPr>
          <w:p w14:paraId="246795B4" w14:textId="46CAA883" w:rsidR="00DE6D44" w:rsidRPr="00664AD5" w:rsidRDefault="00076A18" w:rsidP="00076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0</w:t>
            </w:r>
          </w:p>
        </w:tc>
        <w:tc>
          <w:tcPr>
            <w:tcW w:w="2359" w:type="dxa"/>
          </w:tcPr>
          <w:p w14:paraId="681B7BA2" w14:textId="6E08AC19" w:rsidR="00DE6D44" w:rsidRPr="00664AD5" w:rsidRDefault="00076A18" w:rsidP="00076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0</w:t>
            </w:r>
          </w:p>
        </w:tc>
      </w:tr>
      <w:tr w:rsidR="00DE6D44" w:rsidRPr="00D37FFC" w14:paraId="6E7048A5" w14:textId="61BBC27D" w:rsidTr="00076A18">
        <w:trPr>
          <w:trHeight w:val="768"/>
        </w:trPr>
        <w:tc>
          <w:tcPr>
            <w:tcW w:w="2589" w:type="dxa"/>
          </w:tcPr>
          <w:p w14:paraId="4D70761E" w14:textId="5B3803E7" w:rsidR="00DE6D44" w:rsidRPr="00D37FFC" w:rsidRDefault="00DE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FFC">
              <w:rPr>
                <w:rFonts w:ascii="Times New Roman" w:hAnsi="Times New Roman" w:cs="Times New Roman"/>
                <w:sz w:val="28"/>
                <w:szCs w:val="28"/>
              </w:rPr>
              <w:t>Общее количество мусора</w:t>
            </w:r>
          </w:p>
        </w:tc>
        <w:tc>
          <w:tcPr>
            <w:tcW w:w="1803" w:type="dxa"/>
          </w:tcPr>
          <w:p w14:paraId="25311174" w14:textId="5015D68E" w:rsidR="00DE6D44" w:rsidRPr="00D37FFC" w:rsidRDefault="00076A18" w:rsidP="00076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FFC">
              <w:rPr>
                <w:rFonts w:ascii="Times New Roman" w:hAnsi="Times New Roman" w:cs="Times New Roman"/>
                <w:sz w:val="28"/>
                <w:szCs w:val="28"/>
              </w:rPr>
              <w:t>473</w:t>
            </w:r>
          </w:p>
        </w:tc>
        <w:tc>
          <w:tcPr>
            <w:tcW w:w="2449" w:type="dxa"/>
          </w:tcPr>
          <w:p w14:paraId="67DDB352" w14:textId="6855D375" w:rsidR="00DE6D44" w:rsidRPr="00D37FFC" w:rsidRDefault="00076A18" w:rsidP="00076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FFC">
              <w:rPr>
                <w:rFonts w:ascii="Times New Roman" w:hAnsi="Times New Roman" w:cs="Times New Roman"/>
                <w:sz w:val="28"/>
                <w:szCs w:val="28"/>
              </w:rPr>
              <w:t>2838</w:t>
            </w:r>
          </w:p>
        </w:tc>
        <w:tc>
          <w:tcPr>
            <w:tcW w:w="2359" w:type="dxa"/>
          </w:tcPr>
          <w:p w14:paraId="7B211757" w14:textId="396F541C" w:rsidR="00DE6D44" w:rsidRPr="00D37FFC" w:rsidRDefault="00076A18" w:rsidP="00076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FFC">
              <w:rPr>
                <w:rFonts w:ascii="Times New Roman" w:hAnsi="Times New Roman" w:cs="Times New Roman"/>
                <w:sz w:val="28"/>
                <w:szCs w:val="28"/>
              </w:rPr>
              <w:t>11825</w:t>
            </w:r>
          </w:p>
        </w:tc>
      </w:tr>
    </w:tbl>
    <w:p w14:paraId="35951BAA" w14:textId="2E1C821C" w:rsidR="00681F6F" w:rsidRDefault="00681F6F" w:rsidP="00681F6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251FB939" wp14:editId="0250E2AB">
            <wp:simplePos x="0" y="0"/>
            <wp:positionH relativeFrom="column">
              <wp:posOffset>-90431</wp:posOffset>
            </wp:positionH>
            <wp:positionV relativeFrom="paragraph">
              <wp:posOffset>317724</wp:posOffset>
            </wp:positionV>
            <wp:extent cx="5841402" cy="2689412"/>
            <wp:effectExtent l="0" t="0" r="26035" b="15875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Диаграмма 1. Масса отходов</w:t>
      </w:r>
    </w:p>
    <w:p w14:paraId="34531962" w14:textId="0CE6054B" w:rsidR="00681F6F" w:rsidRDefault="00681F6F">
      <w:pPr>
        <w:rPr>
          <w:rFonts w:ascii="Times New Roman" w:hAnsi="Times New Roman" w:cs="Times New Roman"/>
          <w:sz w:val="28"/>
          <w:szCs w:val="28"/>
        </w:rPr>
      </w:pPr>
    </w:p>
    <w:p w14:paraId="73018928" w14:textId="77777777" w:rsidR="00681F6F" w:rsidRDefault="00681F6F">
      <w:pPr>
        <w:rPr>
          <w:rFonts w:ascii="Times New Roman" w:hAnsi="Times New Roman" w:cs="Times New Roman"/>
          <w:sz w:val="28"/>
          <w:szCs w:val="28"/>
        </w:rPr>
      </w:pPr>
    </w:p>
    <w:p w14:paraId="1CF7CB74" w14:textId="769E3321" w:rsidR="00681F6F" w:rsidRDefault="00681F6F">
      <w:pPr>
        <w:rPr>
          <w:rFonts w:ascii="Times New Roman" w:hAnsi="Times New Roman" w:cs="Times New Roman"/>
          <w:sz w:val="28"/>
          <w:szCs w:val="28"/>
        </w:rPr>
      </w:pPr>
    </w:p>
    <w:p w14:paraId="6944E7A5" w14:textId="77777777" w:rsidR="00681F6F" w:rsidRDefault="00681F6F">
      <w:pPr>
        <w:rPr>
          <w:rFonts w:ascii="Times New Roman" w:hAnsi="Times New Roman" w:cs="Times New Roman"/>
          <w:sz w:val="28"/>
          <w:szCs w:val="28"/>
        </w:rPr>
      </w:pPr>
    </w:p>
    <w:p w14:paraId="1377A239" w14:textId="77777777" w:rsidR="00681F6F" w:rsidRDefault="00681F6F">
      <w:pPr>
        <w:rPr>
          <w:rFonts w:ascii="Times New Roman" w:hAnsi="Times New Roman" w:cs="Times New Roman"/>
          <w:sz w:val="28"/>
          <w:szCs w:val="28"/>
        </w:rPr>
      </w:pPr>
    </w:p>
    <w:p w14:paraId="6F973328" w14:textId="77777777" w:rsidR="00681F6F" w:rsidRDefault="00681F6F">
      <w:pPr>
        <w:rPr>
          <w:rFonts w:ascii="Times New Roman" w:hAnsi="Times New Roman" w:cs="Times New Roman"/>
          <w:sz w:val="28"/>
          <w:szCs w:val="28"/>
        </w:rPr>
      </w:pPr>
    </w:p>
    <w:p w14:paraId="16926631" w14:textId="77777777" w:rsidR="00681F6F" w:rsidRDefault="00681F6F">
      <w:pPr>
        <w:rPr>
          <w:rFonts w:ascii="Times New Roman" w:hAnsi="Times New Roman" w:cs="Times New Roman"/>
          <w:sz w:val="28"/>
          <w:szCs w:val="28"/>
        </w:rPr>
      </w:pPr>
    </w:p>
    <w:p w14:paraId="0967256B" w14:textId="77777777" w:rsidR="00681F6F" w:rsidRDefault="00681F6F">
      <w:pPr>
        <w:rPr>
          <w:rFonts w:ascii="Times New Roman" w:hAnsi="Times New Roman" w:cs="Times New Roman"/>
          <w:sz w:val="28"/>
          <w:szCs w:val="28"/>
        </w:rPr>
      </w:pPr>
    </w:p>
    <w:p w14:paraId="3038F7E0" w14:textId="77777777" w:rsidR="00681F6F" w:rsidRPr="00D37FFC" w:rsidRDefault="00681F6F">
      <w:pPr>
        <w:rPr>
          <w:rFonts w:ascii="Times New Roman" w:hAnsi="Times New Roman" w:cs="Times New Roman"/>
          <w:sz w:val="28"/>
          <w:szCs w:val="28"/>
        </w:rPr>
      </w:pPr>
    </w:p>
    <w:p w14:paraId="529F9163" w14:textId="51434B29" w:rsidR="001459B6" w:rsidRDefault="00D37FFC" w:rsidP="00681F6F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установлено, что за один день в кабинете №</w:t>
      </w:r>
      <w:r w:rsidR="00AD7654">
        <w:rPr>
          <w:rFonts w:ascii="Times New Roman" w:hAnsi="Times New Roman" w:cs="Times New Roman"/>
          <w:sz w:val="28"/>
          <w:szCs w:val="28"/>
        </w:rPr>
        <w:t>212</w:t>
      </w:r>
      <w:r>
        <w:rPr>
          <w:rFonts w:ascii="Times New Roman" w:hAnsi="Times New Roman" w:cs="Times New Roman"/>
          <w:sz w:val="28"/>
          <w:szCs w:val="28"/>
        </w:rPr>
        <w:t xml:space="preserve"> образуется в среднем </w:t>
      </w:r>
      <w:r w:rsidR="000D5B8E">
        <w:rPr>
          <w:rFonts w:ascii="Times New Roman" w:hAnsi="Times New Roman" w:cs="Times New Roman"/>
          <w:sz w:val="28"/>
          <w:szCs w:val="28"/>
        </w:rPr>
        <w:t>474</w:t>
      </w:r>
      <w:r w:rsidR="009C163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различных видов бытовых отходов, за неделю</w:t>
      </w:r>
      <w:r w:rsidR="000D5B8E">
        <w:rPr>
          <w:rFonts w:ascii="Times New Roman" w:hAnsi="Times New Roman" w:cs="Times New Roman"/>
          <w:sz w:val="28"/>
          <w:szCs w:val="28"/>
        </w:rPr>
        <w:t xml:space="preserve"> (6 учебных дней) 2</w:t>
      </w:r>
      <w:r w:rsidR="009C1638">
        <w:rPr>
          <w:rFonts w:ascii="Times New Roman" w:hAnsi="Times New Roman" w:cs="Times New Roman"/>
          <w:sz w:val="28"/>
          <w:szCs w:val="28"/>
        </w:rPr>
        <w:t>кг 838</w:t>
      </w:r>
      <w:r>
        <w:rPr>
          <w:rFonts w:ascii="Times New Roman" w:hAnsi="Times New Roman" w:cs="Times New Roman"/>
          <w:sz w:val="28"/>
          <w:szCs w:val="28"/>
        </w:rPr>
        <w:t>г</w:t>
      </w:r>
      <w:r w:rsidR="009C1638">
        <w:rPr>
          <w:rFonts w:ascii="Times New Roman" w:hAnsi="Times New Roman" w:cs="Times New Roman"/>
          <w:sz w:val="28"/>
          <w:szCs w:val="28"/>
        </w:rPr>
        <w:t xml:space="preserve">, за месяц </w:t>
      </w:r>
      <w:r w:rsidR="009C1638" w:rsidRPr="00664AD5">
        <w:rPr>
          <w:rFonts w:ascii="Times New Roman" w:hAnsi="Times New Roman" w:cs="Times New Roman"/>
          <w:sz w:val="28"/>
          <w:szCs w:val="28"/>
        </w:rPr>
        <w:t xml:space="preserve">(25 </w:t>
      </w:r>
      <w:r w:rsidR="009C1638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="009C1638" w:rsidRPr="00664AD5">
        <w:rPr>
          <w:rFonts w:ascii="Times New Roman" w:hAnsi="Times New Roman" w:cs="Times New Roman"/>
          <w:sz w:val="28"/>
          <w:szCs w:val="28"/>
        </w:rPr>
        <w:t>дней)</w:t>
      </w:r>
      <w:r w:rsidR="009C1638">
        <w:rPr>
          <w:rFonts w:ascii="Times New Roman" w:hAnsi="Times New Roman" w:cs="Times New Roman"/>
          <w:sz w:val="28"/>
          <w:szCs w:val="28"/>
        </w:rPr>
        <w:t xml:space="preserve"> 11кг 825г. Наибольшее количество по весу составляют бумажные и картонные отходы, наименьшее количество по весу занимают изделия из пластика, надо заметить, что отходы из пластика имеют наибольший объем в мусорной корзине.</w:t>
      </w:r>
    </w:p>
    <w:p w14:paraId="1044A0F1" w14:textId="60D7544F" w:rsidR="00D37FFC" w:rsidRDefault="00D37FFC" w:rsidP="00D37FFC">
      <w:pPr>
        <w:spacing w:after="0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 по результатам изучения состава образующихся в кабинете №</w:t>
      </w:r>
      <w:r w:rsidR="00AD7654">
        <w:rPr>
          <w:rFonts w:ascii="Times New Roman" w:hAnsi="Times New Roman" w:cs="Times New Roman"/>
          <w:b/>
          <w:bCs/>
          <w:sz w:val="28"/>
          <w:szCs w:val="28"/>
        </w:rPr>
        <w:t>21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тходов с указанием источников и состава отходов</w:t>
      </w:r>
    </w:p>
    <w:p w14:paraId="3D7E246F" w14:textId="77777777" w:rsidR="00D37FFC" w:rsidRDefault="00D37FFC" w:rsidP="00D37FFC">
      <w:pPr>
        <w:spacing w:after="0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25D816" w14:textId="303C1CD4" w:rsidR="001459B6" w:rsidRDefault="001459B6" w:rsidP="001459B6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2A83">
        <w:rPr>
          <w:rFonts w:ascii="Times New Roman" w:hAnsi="Times New Roman" w:cs="Times New Roman"/>
          <w:sz w:val="28"/>
          <w:szCs w:val="28"/>
        </w:rPr>
        <w:t xml:space="preserve"> </w:t>
      </w:r>
      <w:r w:rsidRPr="00A432DE">
        <w:rPr>
          <w:rFonts w:ascii="Times New Roman" w:hAnsi="Times New Roman" w:cs="Times New Roman"/>
          <w:sz w:val="28"/>
          <w:szCs w:val="28"/>
        </w:rPr>
        <w:t>Таблица №</w:t>
      </w:r>
      <w:r>
        <w:rPr>
          <w:rFonts w:ascii="Times New Roman" w:hAnsi="Times New Roman" w:cs="Times New Roman"/>
          <w:sz w:val="28"/>
          <w:szCs w:val="28"/>
        </w:rPr>
        <w:t xml:space="preserve">2. Масса и удельный вес </w:t>
      </w:r>
    </w:p>
    <w:p w14:paraId="5A2E5AA6" w14:textId="2C48F8E3" w:rsidR="001459B6" w:rsidRPr="00A432DE" w:rsidRDefault="001459B6" w:rsidP="001459B6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тходов, собранных в кабинете № </w:t>
      </w:r>
      <w:r w:rsidR="00AD7654">
        <w:rPr>
          <w:rFonts w:ascii="Times New Roman" w:hAnsi="Times New Roman" w:cs="Times New Roman"/>
          <w:sz w:val="28"/>
          <w:szCs w:val="28"/>
        </w:rPr>
        <w:t>212</w:t>
      </w:r>
      <w:r>
        <w:rPr>
          <w:rFonts w:ascii="Times New Roman" w:hAnsi="Times New Roman" w:cs="Times New Roman"/>
          <w:sz w:val="28"/>
          <w:szCs w:val="28"/>
        </w:rPr>
        <w:t xml:space="preserve"> за 1 день</w:t>
      </w:r>
    </w:p>
    <w:p w14:paraId="3390CC57" w14:textId="77777777" w:rsidR="00D37FFC" w:rsidRPr="00664AD5" w:rsidRDefault="00D37FFC" w:rsidP="00A432DE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9"/>
        <w:gridCol w:w="1803"/>
        <w:gridCol w:w="1803"/>
        <w:gridCol w:w="2207"/>
      </w:tblGrid>
      <w:tr w:rsidR="00D37FFC" w:rsidRPr="00664AD5" w14:paraId="687E19D2" w14:textId="148210D2" w:rsidTr="001A2A83">
        <w:trPr>
          <w:trHeight w:val="1598"/>
        </w:trPr>
        <w:tc>
          <w:tcPr>
            <w:tcW w:w="2589" w:type="dxa"/>
            <w:gridSpan w:val="2"/>
          </w:tcPr>
          <w:p w14:paraId="36D0089B" w14:textId="61FB52FB" w:rsidR="00D37FFC" w:rsidRPr="00664AD5" w:rsidRDefault="00D37FFC" w:rsidP="00D37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кции отходов, которые были найдены в результате исследования каб.№</w:t>
            </w:r>
            <w:r w:rsidR="00AD7654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1803" w:type="dxa"/>
          </w:tcPr>
          <w:p w14:paraId="65E6F627" w14:textId="44C52522" w:rsidR="00D37FFC" w:rsidRPr="00664AD5" w:rsidRDefault="001459B6" w:rsidP="00D3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r w:rsidR="00D37FFC" w:rsidRPr="00664AD5">
              <w:rPr>
                <w:rFonts w:ascii="Times New Roman" w:hAnsi="Times New Roman" w:cs="Times New Roman"/>
                <w:sz w:val="28"/>
                <w:szCs w:val="28"/>
              </w:rPr>
              <w:t xml:space="preserve"> отходов, граммы</w:t>
            </w:r>
          </w:p>
        </w:tc>
        <w:tc>
          <w:tcPr>
            <w:tcW w:w="1803" w:type="dxa"/>
          </w:tcPr>
          <w:p w14:paraId="5CCBF64B" w14:textId="00E89D67" w:rsidR="00D37FFC" w:rsidRPr="00664AD5" w:rsidRDefault="00D37FFC" w:rsidP="00D3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D5">
              <w:rPr>
                <w:rFonts w:ascii="Times New Roman" w:hAnsi="Times New Roman" w:cs="Times New Roman"/>
                <w:sz w:val="28"/>
                <w:szCs w:val="28"/>
              </w:rPr>
              <w:t>Удельный вес, %</w:t>
            </w:r>
          </w:p>
        </w:tc>
      </w:tr>
      <w:tr w:rsidR="00D37FFC" w:rsidRPr="00664AD5" w14:paraId="56D82633" w14:textId="17B48952" w:rsidTr="001A2A83">
        <w:trPr>
          <w:gridAfter w:val="1"/>
          <w:wAfter w:w="2207" w:type="dxa"/>
          <w:trHeight w:val="576"/>
        </w:trPr>
        <w:tc>
          <w:tcPr>
            <w:tcW w:w="2589" w:type="dxa"/>
          </w:tcPr>
          <w:p w14:paraId="48B17D75" w14:textId="77777777" w:rsidR="00D37FFC" w:rsidRPr="00664AD5" w:rsidRDefault="00D37FFC" w:rsidP="00D37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</w:t>
            </w:r>
          </w:p>
        </w:tc>
        <w:tc>
          <w:tcPr>
            <w:tcW w:w="1803" w:type="dxa"/>
          </w:tcPr>
          <w:p w14:paraId="5C26C81F" w14:textId="77777777" w:rsidR="00D37FFC" w:rsidRPr="00664AD5" w:rsidRDefault="00D37FFC" w:rsidP="00D3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803" w:type="dxa"/>
          </w:tcPr>
          <w:p w14:paraId="0404BBC0" w14:textId="33BE275F" w:rsidR="00D37FFC" w:rsidRDefault="00D37FFC" w:rsidP="00D3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D37FFC" w:rsidRPr="00664AD5" w14:paraId="31CC8CAD" w14:textId="44A367A0" w:rsidTr="001A2A83">
        <w:trPr>
          <w:gridAfter w:val="1"/>
          <w:wAfter w:w="2207" w:type="dxa"/>
          <w:trHeight w:val="584"/>
        </w:trPr>
        <w:tc>
          <w:tcPr>
            <w:tcW w:w="2589" w:type="dxa"/>
          </w:tcPr>
          <w:p w14:paraId="3D3E63AB" w14:textId="77777777" w:rsidR="00D37FFC" w:rsidRPr="00664AD5" w:rsidRDefault="00D37FFC" w:rsidP="00D37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масса</w:t>
            </w:r>
          </w:p>
        </w:tc>
        <w:tc>
          <w:tcPr>
            <w:tcW w:w="1803" w:type="dxa"/>
          </w:tcPr>
          <w:p w14:paraId="1D827B9A" w14:textId="77777777" w:rsidR="00D37FFC" w:rsidRPr="00664AD5" w:rsidRDefault="00D37FFC" w:rsidP="00D3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03" w:type="dxa"/>
          </w:tcPr>
          <w:p w14:paraId="4BCB4BC7" w14:textId="20F92BEC" w:rsidR="00D37FFC" w:rsidRDefault="00D37FFC" w:rsidP="00D3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37FFC" w:rsidRPr="00664AD5" w14:paraId="0A3CF7EF" w14:textId="5126E549" w:rsidTr="001A2A83">
        <w:trPr>
          <w:gridAfter w:val="1"/>
          <w:wAfter w:w="2207" w:type="dxa"/>
          <w:trHeight w:val="608"/>
        </w:trPr>
        <w:tc>
          <w:tcPr>
            <w:tcW w:w="2589" w:type="dxa"/>
          </w:tcPr>
          <w:p w14:paraId="0F3D9880" w14:textId="77777777" w:rsidR="00D37FFC" w:rsidRPr="00664AD5" w:rsidRDefault="00D37FFC" w:rsidP="00D37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иль</w:t>
            </w:r>
          </w:p>
        </w:tc>
        <w:tc>
          <w:tcPr>
            <w:tcW w:w="1803" w:type="dxa"/>
          </w:tcPr>
          <w:p w14:paraId="49101D33" w14:textId="77777777" w:rsidR="00D37FFC" w:rsidRPr="00664AD5" w:rsidRDefault="00D37FFC" w:rsidP="00D3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803" w:type="dxa"/>
          </w:tcPr>
          <w:p w14:paraId="5C37131C" w14:textId="104401D0" w:rsidR="00D37FFC" w:rsidRDefault="00D37FFC" w:rsidP="00D3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37FFC" w:rsidRPr="00664AD5" w14:paraId="0A3146AB" w14:textId="47E50119" w:rsidTr="001A2A83">
        <w:trPr>
          <w:gridAfter w:val="1"/>
          <w:wAfter w:w="2207" w:type="dxa"/>
          <w:trHeight w:val="672"/>
        </w:trPr>
        <w:tc>
          <w:tcPr>
            <w:tcW w:w="2589" w:type="dxa"/>
          </w:tcPr>
          <w:p w14:paraId="60004D76" w14:textId="77777777" w:rsidR="00D37FFC" w:rsidRPr="00664AD5" w:rsidRDefault="00D37FFC" w:rsidP="00D37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ительные отходы</w:t>
            </w:r>
          </w:p>
        </w:tc>
        <w:tc>
          <w:tcPr>
            <w:tcW w:w="1803" w:type="dxa"/>
          </w:tcPr>
          <w:p w14:paraId="06A88635" w14:textId="77777777" w:rsidR="00D37FFC" w:rsidRPr="00664AD5" w:rsidRDefault="00D37FFC" w:rsidP="00D3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803" w:type="dxa"/>
          </w:tcPr>
          <w:p w14:paraId="3767F373" w14:textId="35AD43A4" w:rsidR="00D37FFC" w:rsidRDefault="00D37FFC" w:rsidP="00D3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D37FFC" w:rsidRPr="00D37FFC" w14:paraId="72E8809B" w14:textId="29F354AD" w:rsidTr="001A2A83">
        <w:trPr>
          <w:gridAfter w:val="1"/>
          <w:wAfter w:w="2207" w:type="dxa"/>
          <w:trHeight w:val="768"/>
        </w:trPr>
        <w:tc>
          <w:tcPr>
            <w:tcW w:w="2589" w:type="dxa"/>
          </w:tcPr>
          <w:p w14:paraId="1F70D66E" w14:textId="77777777" w:rsidR="00D37FFC" w:rsidRPr="00D37FFC" w:rsidRDefault="00D37FFC" w:rsidP="00D37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FFC">
              <w:rPr>
                <w:rFonts w:ascii="Times New Roman" w:hAnsi="Times New Roman" w:cs="Times New Roman"/>
                <w:sz w:val="28"/>
                <w:szCs w:val="28"/>
              </w:rPr>
              <w:t>Общее количество мусора</w:t>
            </w:r>
          </w:p>
        </w:tc>
        <w:tc>
          <w:tcPr>
            <w:tcW w:w="1803" w:type="dxa"/>
          </w:tcPr>
          <w:p w14:paraId="46DEF84D" w14:textId="77777777" w:rsidR="00D37FFC" w:rsidRPr="00D37FFC" w:rsidRDefault="00D37FFC" w:rsidP="00D3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FFC">
              <w:rPr>
                <w:rFonts w:ascii="Times New Roman" w:hAnsi="Times New Roman" w:cs="Times New Roman"/>
                <w:sz w:val="28"/>
                <w:szCs w:val="28"/>
              </w:rPr>
              <w:t>473</w:t>
            </w:r>
          </w:p>
        </w:tc>
        <w:tc>
          <w:tcPr>
            <w:tcW w:w="1803" w:type="dxa"/>
          </w:tcPr>
          <w:p w14:paraId="770438C7" w14:textId="183E0FC7" w:rsidR="00D37FFC" w:rsidRPr="00D37FFC" w:rsidRDefault="000D5B8E" w:rsidP="00D3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14:paraId="14335CFA" w14:textId="77777777" w:rsidR="009C1638" w:rsidRDefault="009C1638">
      <w:pPr>
        <w:rPr>
          <w:rFonts w:ascii="Times New Roman" w:hAnsi="Times New Roman" w:cs="Times New Roman"/>
          <w:sz w:val="28"/>
          <w:szCs w:val="28"/>
        </w:rPr>
      </w:pPr>
    </w:p>
    <w:p w14:paraId="46AE07AA" w14:textId="4A4B4705" w:rsidR="00FE446A" w:rsidRDefault="001459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1638">
        <w:rPr>
          <w:rFonts w:ascii="Times New Roman" w:hAnsi="Times New Roman" w:cs="Times New Roman"/>
          <w:sz w:val="28"/>
          <w:szCs w:val="28"/>
        </w:rPr>
        <w:t xml:space="preserve">На основании данных таблицы №2 можно сделать вывод, что наибольший удельный вес приходится на бумажные и растительные отходы. Наименьший удельный вес приходится на текстиль и изделия из пластмассы. </w:t>
      </w:r>
      <w:r w:rsidR="00A432DE">
        <w:rPr>
          <w:rFonts w:ascii="Times New Roman" w:hAnsi="Times New Roman" w:cs="Times New Roman"/>
          <w:sz w:val="28"/>
          <w:szCs w:val="28"/>
        </w:rPr>
        <w:t xml:space="preserve">По этим результатам составлена </w:t>
      </w:r>
      <w:r w:rsidR="005C085A">
        <w:rPr>
          <w:rFonts w:ascii="Times New Roman" w:hAnsi="Times New Roman" w:cs="Times New Roman"/>
          <w:sz w:val="28"/>
          <w:szCs w:val="28"/>
        </w:rPr>
        <w:t xml:space="preserve">круговая </w:t>
      </w:r>
      <w:r w:rsidR="00A432DE">
        <w:rPr>
          <w:rFonts w:ascii="Times New Roman" w:hAnsi="Times New Roman" w:cs="Times New Roman"/>
          <w:sz w:val="28"/>
          <w:szCs w:val="28"/>
        </w:rPr>
        <w:t>диаграмма:</w:t>
      </w:r>
    </w:p>
    <w:p w14:paraId="36826237" w14:textId="3301559D" w:rsidR="00A432DE" w:rsidRDefault="00773E64">
      <w:pPr>
        <w:rPr>
          <w:rFonts w:ascii="Times New Roman" w:hAnsi="Times New Roman" w:cs="Times New Roman"/>
          <w:sz w:val="28"/>
          <w:szCs w:val="28"/>
        </w:rPr>
      </w:pPr>
      <w:r w:rsidRPr="00681F6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D70314" wp14:editId="553E3A75">
                <wp:simplePos x="0" y="0"/>
                <wp:positionH relativeFrom="column">
                  <wp:posOffset>796925</wp:posOffset>
                </wp:positionH>
                <wp:positionV relativeFrom="paragraph">
                  <wp:posOffset>-60325</wp:posOffset>
                </wp:positionV>
                <wp:extent cx="3808095" cy="1403985"/>
                <wp:effectExtent l="0" t="0" r="1905" b="571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8095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4F391" w14:textId="778FB82F" w:rsidR="00681F6F" w:rsidRPr="00681F6F" w:rsidRDefault="00681F6F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81F6F">
                              <w:rPr>
                                <w:rFonts w:ascii="Times New Roman" w:hAnsi="Times New Roman" w:cs="Times New Roman"/>
                                <w:b/>
                              </w:rPr>
                              <w:t>Состав быт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вых отходов в кабинете 212 ОРЭБ</w:t>
                            </w:r>
                            <w:r w:rsidRPr="00681F6F">
                              <w:rPr>
                                <w:rFonts w:ascii="Times New Roman" w:hAnsi="Times New Roman" w:cs="Times New Roman"/>
                                <w:b/>
                              </w:rPr>
                              <w:t>ЦДи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62.75pt;margin-top:-4.75pt;width:299.8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" fillcolor="white [3212]" stroked="f">
                <v:textbox style="mso-fit-shape-to-text:t">
                  <w:txbxContent>
                    <w:p w14:paraId="41F4F391" w14:textId="778FB82F" w:rsidR="00681F6F" w:rsidRPr="00681F6F" w:rsidRDefault="00681F6F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81F6F">
                        <w:rPr>
                          <w:rFonts w:ascii="Times New Roman" w:hAnsi="Times New Roman" w:cs="Times New Roman"/>
                          <w:b/>
                        </w:rPr>
                        <w:t>Состав быто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вых отходов в кабинете 212 ОРЭБ</w:t>
                      </w:r>
                      <w:r w:rsidRPr="00681F6F">
                        <w:rPr>
                          <w:rFonts w:ascii="Times New Roman" w:hAnsi="Times New Roman" w:cs="Times New Roman"/>
                          <w:b/>
                        </w:rPr>
                        <w:t>ЦДи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1C18BC8" wp14:editId="3450AF6B">
            <wp:simplePos x="0" y="0"/>
            <wp:positionH relativeFrom="column">
              <wp:posOffset>641350</wp:posOffset>
            </wp:positionH>
            <wp:positionV relativeFrom="paragraph">
              <wp:posOffset>-199390</wp:posOffset>
            </wp:positionV>
            <wp:extent cx="4191000" cy="3115310"/>
            <wp:effectExtent l="0" t="0" r="0" b="8890"/>
            <wp:wrapTight wrapText="bothSides">
              <wp:wrapPolygon edited="0">
                <wp:start x="0" y="0"/>
                <wp:lineTo x="0" y="21530"/>
                <wp:lineTo x="21502" y="21530"/>
                <wp:lineTo x="21502" y="0"/>
                <wp:lineTo x="0" y="0"/>
              </wp:wrapPolygon>
            </wp:wrapTight>
            <wp:docPr id="1" name="Рисунок 1" descr="C:\Documents and Settings\User\Рабочий стол\круг диаграм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круг диаграмма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6D7FF5" w14:textId="77295F2D" w:rsidR="009C1638" w:rsidRDefault="009C1638">
      <w:pPr>
        <w:rPr>
          <w:rFonts w:ascii="Times New Roman" w:hAnsi="Times New Roman" w:cs="Times New Roman"/>
          <w:sz w:val="28"/>
          <w:szCs w:val="28"/>
        </w:rPr>
      </w:pPr>
    </w:p>
    <w:p w14:paraId="5F82E197" w14:textId="567DCBD4" w:rsidR="00773E64" w:rsidRDefault="00773E64">
      <w:pPr>
        <w:rPr>
          <w:rFonts w:ascii="Times New Roman" w:hAnsi="Times New Roman" w:cs="Times New Roman"/>
          <w:sz w:val="28"/>
          <w:szCs w:val="28"/>
        </w:rPr>
      </w:pPr>
    </w:p>
    <w:p w14:paraId="3B153AD8" w14:textId="77777777" w:rsidR="00773E64" w:rsidRDefault="00773E64">
      <w:pPr>
        <w:rPr>
          <w:rFonts w:ascii="Times New Roman" w:hAnsi="Times New Roman" w:cs="Times New Roman"/>
          <w:sz w:val="28"/>
          <w:szCs w:val="28"/>
        </w:rPr>
      </w:pPr>
    </w:p>
    <w:p w14:paraId="387F33E8" w14:textId="77777777" w:rsidR="00773E64" w:rsidRDefault="00773E64">
      <w:pPr>
        <w:rPr>
          <w:rFonts w:ascii="Times New Roman" w:hAnsi="Times New Roman" w:cs="Times New Roman"/>
          <w:sz w:val="28"/>
          <w:szCs w:val="28"/>
        </w:rPr>
      </w:pPr>
    </w:p>
    <w:p w14:paraId="02F7110B" w14:textId="77777777" w:rsidR="00773E64" w:rsidRDefault="00773E64">
      <w:pPr>
        <w:rPr>
          <w:rFonts w:ascii="Times New Roman" w:hAnsi="Times New Roman" w:cs="Times New Roman"/>
          <w:sz w:val="28"/>
          <w:szCs w:val="28"/>
        </w:rPr>
      </w:pPr>
    </w:p>
    <w:p w14:paraId="5B558A97" w14:textId="77777777" w:rsidR="00773E64" w:rsidRDefault="00773E64">
      <w:pPr>
        <w:rPr>
          <w:rFonts w:ascii="Times New Roman" w:hAnsi="Times New Roman" w:cs="Times New Roman"/>
          <w:sz w:val="28"/>
          <w:szCs w:val="28"/>
        </w:rPr>
      </w:pPr>
    </w:p>
    <w:p w14:paraId="7BB2BA84" w14:textId="77777777" w:rsidR="00773E64" w:rsidRDefault="00773E64">
      <w:pPr>
        <w:rPr>
          <w:rFonts w:ascii="Times New Roman" w:hAnsi="Times New Roman" w:cs="Times New Roman"/>
          <w:sz w:val="28"/>
          <w:szCs w:val="28"/>
        </w:rPr>
      </w:pPr>
    </w:p>
    <w:p w14:paraId="12AA4DDF" w14:textId="77777777" w:rsidR="00773E64" w:rsidRDefault="00773E64">
      <w:pPr>
        <w:rPr>
          <w:rFonts w:ascii="Times New Roman" w:hAnsi="Times New Roman" w:cs="Times New Roman"/>
          <w:sz w:val="28"/>
          <w:szCs w:val="28"/>
        </w:rPr>
      </w:pPr>
    </w:p>
    <w:p w14:paraId="2A7A177D" w14:textId="77777777" w:rsidR="00773E64" w:rsidRDefault="00773E64">
      <w:pPr>
        <w:rPr>
          <w:rFonts w:ascii="Times New Roman" w:hAnsi="Times New Roman" w:cs="Times New Roman"/>
          <w:sz w:val="28"/>
          <w:szCs w:val="28"/>
        </w:rPr>
      </w:pPr>
    </w:p>
    <w:p w14:paraId="241D8343" w14:textId="4F9B93DA" w:rsidR="00D37FFC" w:rsidRDefault="00E0792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37FFC">
        <w:rPr>
          <w:rFonts w:ascii="Times New Roman" w:hAnsi="Times New Roman" w:cs="Times New Roman"/>
          <w:b/>
          <w:bCs/>
          <w:sz w:val="28"/>
          <w:szCs w:val="28"/>
        </w:rPr>
        <w:t>Основными источниками отходов, образующихся в кабинете, являются:</w:t>
      </w:r>
    </w:p>
    <w:p w14:paraId="7F178CD2" w14:textId="560C31F8" w:rsidR="00D37FFC" w:rsidRPr="000D5B8E" w:rsidRDefault="00D37FFC" w:rsidP="000D5B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аковочные материалы из бумаги</w:t>
      </w:r>
      <w:r w:rsidR="000D5B8E">
        <w:rPr>
          <w:rFonts w:ascii="Times New Roman" w:hAnsi="Times New Roman" w:cs="Times New Roman"/>
          <w:sz w:val="28"/>
          <w:szCs w:val="28"/>
        </w:rPr>
        <w:t xml:space="preserve">, листы из тетрадей, исписанные тетради, упаковочная бумага, </w:t>
      </w:r>
      <w:proofErr w:type="spellStart"/>
      <w:r w:rsidR="000D5B8E">
        <w:rPr>
          <w:rFonts w:ascii="Times New Roman" w:hAnsi="Times New Roman" w:cs="Times New Roman"/>
          <w:sz w:val="28"/>
          <w:szCs w:val="28"/>
        </w:rPr>
        <w:t>гофрокартон</w:t>
      </w:r>
      <w:proofErr w:type="spellEnd"/>
      <w:r w:rsidR="000D5B8E">
        <w:rPr>
          <w:rFonts w:ascii="Times New Roman" w:hAnsi="Times New Roman" w:cs="Times New Roman"/>
          <w:sz w:val="28"/>
          <w:szCs w:val="28"/>
        </w:rPr>
        <w:t>, картонные коробки, исписанные альбомные листы.</w:t>
      </w:r>
    </w:p>
    <w:p w14:paraId="7F944694" w14:textId="675B3D97" w:rsidR="000106A4" w:rsidRDefault="000106A4" w:rsidP="00D37F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стиковые бутылки от напитков, упаковки от йогурта, ручки, поломанные линейки, обложки от книг и тетрадей.</w:t>
      </w:r>
    </w:p>
    <w:p w14:paraId="291580EE" w14:textId="2A0044C7" w:rsidR="000106A4" w:rsidRDefault="000106A4" w:rsidP="00D37F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ительные отходы (</w:t>
      </w:r>
      <w:r w:rsidR="000D5B8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истья и цветы комнатных растений, </w:t>
      </w:r>
      <w:r w:rsidR="000D5B8E">
        <w:rPr>
          <w:rFonts w:ascii="Times New Roman" w:hAnsi="Times New Roman" w:cs="Times New Roman"/>
          <w:sz w:val="28"/>
          <w:szCs w:val="28"/>
        </w:rPr>
        <w:t xml:space="preserve">сухоцветы, </w:t>
      </w:r>
      <w:r>
        <w:rPr>
          <w:rFonts w:ascii="Times New Roman" w:hAnsi="Times New Roman" w:cs="Times New Roman"/>
          <w:sz w:val="28"/>
          <w:szCs w:val="28"/>
        </w:rPr>
        <w:t>остатки от изготовленных поделок, огрызки яблок, кожура мандаринов, бананов).</w:t>
      </w:r>
    </w:p>
    <w:p w14:paraId="16A5C5BE" w14:textId="77A2D303" w:rsidR="000106A4" w:rsidRDefault="000106A4" w:rsidP="00D37F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иль (обрезки ткани, мешковина, нитки).</w:t>
      </w:r>
    </w:p>
    <w:p w14:paraId="61638287" w14:textId="77777777" w:rsidR="00E07927" w:rsidRDefault="00E07927" w:rsidP="00FA4324">
      <w:pPr>
        <w:pStyle w:val="a3"/>
        <w:ind w:firstLine="131"/>
        <w:rPr>
          <w:rFonts w:ascii="Times New Roman" w:hAnsi="Times New Roman" w:cs="Times New Roman"/>
          <w:sz w:val="28"/>
          <w:szCs w:val="28"/>
        </w:rPr>
      </w:pPr>
    </w:p>
    <w:p w14:paraId="77B1913F" w14:textId="450880B7" w:rsidR="00FA4324" w:rsidRDefault="00E07927" w:rsidP="00E0792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4324">
        <w:rPr>
          <w:rFonts w:ascii="Times New Roman" w:hAnsi="Times New Roman" w:cs="Times New Roman"/>
          <w:sz w:val="28"/>
          <w:szCs w:val="28"/>
        </w:rPr>
        <w:t>Предлагаем следующие пути решения утилизации мусора в учебном кабинете №</w:t>
      </w:r>
      <w:r w:rsidR="00AD7654">
        <w:rPr>
          <w:rFonts w:ascii="Times New Roman" w:hAnsi="Times New Roman" w:cs="Times New Roman"/>
          <w:sz w:val="28"/>
          <w:szCs w:val="28"/>
        </w:rPr>
        <w:t>212</w:t>
      </w:r>
      <w:r w:rsidR="00FA4324">
        <w:rPr>
          <w:rFonts w:ascii="Times New Roman" w:hAnsi="Times New Roman" w:cs="Times New Roman"/>
          <w:sz w:val="28"/>
          <w:szCs w:val="28"/>
        </w:rPr>
        <w:t xml:space="preserve"> ОРЭБЦДиМ: </w:t>
      </w:r>
    </w:p>
    <w:p w14:paraId="580F323B" w14:textId="641F51DF" w:rsidR="00FA4324" w:rsidRDefault="00FA4324" w:rsidP="00FA4324">
      <w:pPr>
        <w:pStyle w:val="a3"/>
        <w:numPr>
          <w:ilvl w:val="0"/>
          <w:numId w:val="5"/>
        </w:numPr>
        <w:ind w:hanging="2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ганизовать сбор макулатуры с последующей сдачей на пункты вторсырья</w:t>
      </w:r>
      <w:r w:rsidRPr="00FA4324">
        <w:rPr>
          <w:rFonts w:ascii="Times New Roman" w:hAnsi="Times New Roman" w:cs="Times New Roman"/>
          <w:sz w:val="28"/>
          <w:szCs w:val="28"/>
        </w:rPr>
        <w:t>;</w:t>
      </w:r>
    </w:p>
    <w:p w14:paraId="2094BE11" w14:textId="035BBD57" w:rsidR="00FA4324" w:rsidRDefault="00FA4324" w:rsidP="00FA4324">
      <w:pPr>
        <w:pStyle w:val="a3"/>
        <w:numPr>
          <w:ilvl w:val="0"/>
          <w:numId w:val="5"/>
        </w:numPr>
        <w:ind w:hanging="2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ложить компостирование растительных и органических остатков на территории учебно-биологического комплекса отдела цветоводства</w:t>
      </w:r>
      <w:r w:rsidRPr="00FA4324">
        <w:rPr>
          <w:rFonts w:ascii="Times New Roman" w:hAnsi="Times New Roman" w:cs="Times New Roman"/>
          <w:sz w:val="28"/>
          <w:szCs w:val="28"/>
        </w:rPr>
        <w:t>;</w:t>
      </w:r>
    </w:p>
    <w:p w14:paraId="717B524C" w14:textId="7D7947B0" w:rsidR="00FA4324" w:rsidRPr="00D37FFC" w:rsidRDefault="00FA4324" w:rsidP="00FA4324">
      <w:pPr>
        <w:pStyle w:val="a3"/>
        <w:numPr>
          <w:ilvl w:val="0"/>
          <w:numId w:val="5"/>
        </w:numPr>
        <w:ind w:hanging="2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1FFA">
        <w:rPr>
          <w:rFonts w:ascii="Times New Roman" w:hAnsi="Times New Roman" w:cs="Times New Roman"/>
          <w:sz w:val="28"/>
          <w:szCs w:val="28"/>
        </w:rPr>
        <w:t xml:space="preserve">Пластиковые отходы собирать отдельно и выбрасывать в </w:t>
      </w:r>
      <w:r w:rsidR="006C3014">
        <w:rPr>
          <w:rFonts w:ascii="Times New Roman" w:hAnsi="Times New Roman" w:cs="Times New Roman"/>
          <w:sz w:val="28"/>
          <w:szCs w:val="28"/>
        </w:rPr>
        <w:t>соответствующие контейнеры для пластика</w:t>
      </w:r>
      <w:r w:rsidR="00F31FFA">
        <w:rPr>
          <w:rFonts w:ascii="Times New Roman" w:hAnsi="Times New Roman" w:cs="Times New Roman"/>
          <w:sz w:val="28"/>
          <w:szCs w:val="28"/>
        </w:rPr>
        <w:t>.</w:t>
      </w:r>
    </w:p>
    <w:sectPr w:rsidR="00FA4324" w:rsidRPr="00D37FFC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CE1B6A" w14:textId="77777777" w:rsidR="00AD5967" w:rsidRDefault="00AD5967" w:rsidP="00681F6F">
      <w:pPr>
        <w:spacing w:after="0" w:line="240" w:lineRule="auto"/>
      </w:pPr>
      <w:r>
        <w:separator/>
      </w:r>
    </w:p>
  </w:endnote>
  <w:endnote w:type="continuationSeparator" w:id="0">
    <w:p w14:paraId="455F6E0B" w14:textId="77777777" w:rsidR="00AD5967" w:rsidRDefault="00AD5967" w:rsidP="00681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1813821"/>
      <w:docPartObj>
        <w:docPartGallery w:val="Page Numbers (Bottom of Page)"/>
        <w:docPartUnique/>
      </w:docPartObj>
    </w:sdtPr>
    <w:sdtEndPr/>
    <w:sdtContent>
      <w:p w14:paraId="281E8E4C" w14:textId="0B41064D" w:rsidR="00681F6F" w:rsidRDefault="00681F6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0A0">
          <w:rPr>
            <w:noProof/>
          </w:rPr>
          <w:t>2</w:t>
        </w:r>
        <w:r>
          <w:fldChar w:fldCharType="end"/>
        </w:r>
      </w:p>
    </w:sdtContent>
  </w:sdt>
  <w:p w14:paraId="04920DEC" w14:textId="77777777" w:rsidR="00681F6F" w:rsidRDefault="00681F6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FA88F7" w14:textId="77777777" w:rsidR="00AD5967" w:rsidRDefault="00AD5967" w:rsidP="00681F6F">
      <w:pPr>
        <w:spacing w:after="0" w:line="240" w:lineRule="auto"/>
      </w:pPr>
      <w:r>
        <w:separator/>
      </w:r>
    </w:p>
  </w:footnote>
  <w:footnote w:type="continuationSeparator" w:id="0">
    <w:p w14:paraId="40B3E3F4" w14:textId="77777777" w:rsidR="00AD5967" w:rsidRDefault="00AD5967" w:rsidP="00681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394"/>
    <w:multiLevelType w:val="hybridMultilevel"/>
    <w:tmpl w:val="7B4A2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414E8"/>
    <w:multiLevelType w:val="hybridMultilevel"/>
    <w:tmpl w:val="86107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423891"/>
    <w:multiLevelType w:val="hybridMultilevel"/>
    <w:tmpl w:val="6BE47474"/>
    <w:lvl w:ilvl="0" w:tplc="154EC8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6381BA6"/>
    <w:multiLevelType w:val="hybridMultilevel"/>
    <w:tmpl w:val="52E0C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A72A62"/>
    <w:multiLevelType w:val="hybridMultilevel"/>
    <w:tmpl w:val="1638A932"/>
    <w:lvl w:ilvl="0" w:tplc="51C2ED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D44"/>
    <w:rsid w:val="000106A4"/>
    <w:rsid w:val="00076A18"/>
    <w:rsid w:val="000D5B8E"/>
    <w:rsid w:val="000F443F"/>
    <w:rsid w:val="001334C6"/>
    <w:rsid w:val="001459B6"/>
    <w:rsid w:val="001A2A83"/>
    <w:rsid w:val="00272D68"/>
    <w:rsid w:val="00386D2E"/>
    <w:rsid w:val="0041075F"/>
    <w:rsid w:val="004E70C4"/>
    <w:rsid w:val="005675AB"/>
    <w:rsid w:val="00583E5E"/>
    <w:rsid w:val="005C085A"/>
    <w:rsid w:val="005F49B7"/>
    <w:rsid w:val="00664AD5"/>
    <w:rsid w:val="00681F6F"/>
    <w:rsid w:val="006C3014"/>
    <w:rsid w:val="00773E64"/>
    <w:rsid w:val="009C1638"/>
    <w:rsid w:val="00A432DE"/>
    <w:rsid w:val="00AD5967"/>
    <w:rsid w:val="00AD7654"/>
    <w:rsid w:val="00AF2682"/>
    <w:rsid w:val="00BE6E6C"/>
    <w:rsid w:val="00C5048E"/>
    <w:rsid w:val="00C85A95"/>
    <w:rsid w:val="00D37FFC"/>
    <w:rsid w:val="00DE6D44"/>
    <w:rsid w:val="00DF30A0"/>
    <w:rsid w:val="00E07927"/>
    <w:rsid w:val="00F31FFA"/>
    <w:rsid w:val="00FA4324"/>
    <w:rsid w:val="00FD7A61"/>
    <w:rsid w:val="00FE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F6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F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3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301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410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1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1F6F"/>
  </w:style>
  <w:style w:type="paragraph" w:styleId="a9">
    <w:name w:val="footer"/>
    <w:basedOn w:val="a"/>
    <w:link w:val="aa"/>
    <w:uiPriority w:val="99"/>
    <w:unhideWhenUsed/>
    <w:rsid w:val="00681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1F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F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3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301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410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1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1F6F"/>
  </w:style>
  <w:style w:type="paragraph" w:styleId="a9">
    <w:name w:val="footer"/>
    <w:basedOn w:val="a"/>
    <w:link w:val="aa"/>
    <w:uiPriority w:val="99"/>
    <w:unhideWhenUsed/>
    <w:rsid w:val="00681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1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Масса отходов </a:t>
            </a:r>
          </a:p>
        </c:rich>
      </c:tx>
      <c:overlay val="0"/>
    </c:title>
    <c:autoTitleDeleted val="0"/>
    <c:plotArea>
      <c:layout/>
      <c:ofPieChart>
        <c:ofPieType val="bar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асса отходов за 1 день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Бумага</c:v>
                </c:pt>
                <c:pt idx="1">
                  <c:v>Пластмасса</c:v>
                </c:pt>
                <c:pt idx="2">
                  <c:v>Текстиль</c:v>
                </c:pt>
                <c:pt idx="3">
                  <c:v>Растительные отходы</c:v>
                </c:pt>
                <c:pt idx="4">
                  <c:v>Общее количество мусо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10</c:v>
                </c:pt>
                <c:pt idx="1">
                  <c:v>18</c:v>
                </c:pt>
                <c:pt idx="2">
                  <c:v>55</c:v>
                </c:pt>
                <c:pt idx="3">
                  <c:v>190</c:v>
                </c:pt>
                <c:pt idx="4">
                  <c:v>47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сса отходов за неделю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Бумага</c:v>
                </c:pt>
                <c:pt idx="1">
                  <c:v>Пластмасса</c:v>
                </c:pt>
                <c:pt idx="2">
                  <c:v>Текстиль</c:v>
                </c:pt>
                <c:pt idx="3">
                  <c:v>Растительные отходы</c:v>
                </c:pt>
                <c:pt idx="4">
                  <c:v>Общее количество мусор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260</c:v>
                </c:pt>
                <c:pt idx="1">
                  <c:v>108</c:v>
                </c:pt>
                <c:pt idx="2">
                  <c:v>330</c:v>
                </c:pt>
                <c:pt idx="3">
                  <c:v>1140</c:v>
                </c:pt>
                <c:pt idx="4">
                  <c:v>283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сса отходов за месяц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Бумага</c:v>
                </c:pt>
                <c:pt idx="1">
                  <c:v>Пластмасса</c:v>
                </c:pt>
                <c:pt idx="2">
                  <c:v>Текстиль</c:v>
                </c:pt>
                <c:pt idx="3">
                  <c:v>Растительные отходы</c:v>
                </c:pt>
                <c:pt idx="4">
                  <c:v>Общее количество мусор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5250</c:v>
                </c:pt>
                <c:pt idx="1">
                  <c:v>450</c:v>
                </c:pt>
                <c:pt idx="2">
                  <c:v>1375</c:v>
                </c:pt>
                <c:pt idx="3">
                  <c:v>4750</c:v>
                </c:pt>
                <c:pt idx="4">
                  <c:v>118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00"/>
        <c:secondPieSize val="75"/>
        <c:serLines/>
      </c:of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BFE4B-F791-419B-96BA-ABACD10C2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 alinoriaa</dc:creator>
  <cp:keywords/>
  <dc:description/>
  <cp:lastModifiedBy>Ольга</cp:lastModifiedBy>
  <cp:revision>21</cp:revision>
  <dcterms:created xsi:type="dcterms:W3CDTF">2020-02-26T10:15:00Z</dcterms:created>
  <dcterms:modified xsi:type="dcterms:W3CDTF">2024-03-13T06:52:00Z</dcterms:modified>
</cp:coreProperties>
</file>